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and Probability for Enginee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and Probabilit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pplied Statistics and Probabilit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